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89B9" w14:textId="7AC484E1" w:rsidR="000D5E9D" w:rsidRPr="005567BD" w:rsidRDefault="000D5E9D" w:rsidP="000D5E9D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567BD">
        <w:rPr>
          <w:rFonts w:ascii="Verdana" w:hAnsi="Verdana"/>
          <w:b/>
          <w:sz w:val="22"/>
          <w:szCs w:val="22"/>
        </w:rPr>
        <w:t>CARTA DE ACEITE</w:t>
      </w:r>
      <w:r w:rsidR="00702280">
        <w:rPr>
          <w:rFonts w:ascii="Verdana" w:hAnsi="Verdana"/>
          <w:b/>
          <w:sz w:val="22"/>
          <w:szCs w:val="22"/>
        </w:rPr>
        <w:t xml:space="preserve"> DE ORIENTAÇÃO</w:t>
      </w:r>
    </w:p>
    <w:p w14:paraId="3AEC4278" w14:textId="77777777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742369C8" w14:textId="680BC912" w:rsidR="000D5E9D" w:rsidRDefault="000D5E9D" w:rsidP="00702280">
      <w:pPr>
        <w:pStyle w:val="Corpodetexto"/>
        <w:spacing w:line="360" w:lineRule="auto"/>
        <w:ind w:firstLine="851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Com a assinatura deste instrumento, estabelecem compromisso de orientação do Trabalho de Conclusão de Curso – TCC no curso de </w:t>
      </w:r>
      <w:r w:rsidR="00702280">
        <w:rPr>
          <w:rFonts w:ascii="Verdana" w:hAnsi="Verdana"/>
          <w:sz w:val="22"/>
          <w:szCs w:val="22"/>
        </w:rPr>
        <w:t>Biblioteconomia e Gestão da Informação</w:t>
      </w:r>
      <w:r w:rsidRPr="0010351C">
        <w:rPr>
          <w:rFonts w:ascii="Verdana" w:hAnsi="Verdana"/>
          <w:sz w:val="22"/>
          <w:szCs w:val="22"/>
        </w:rPr>
        <w:t xml:space="preserve"> </w:t>
      </w:r>
      <w:r w:rsidR="0010351C">
        <w:rPr>
          <w:rFonts w:ascii="Verdana" w:hAnsi="Verdana"/>
          <w:sz w:val="22"/>
          <w:szCs w:val="22"/>
        </w:rPr>
        <w:t>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>, 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co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(quando houver) e 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orientand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abaixo identificados: </w:t>
      </w:r>
    </w:p>
    <w:p w14:paraId="0754887D" w14:textId="77777777" w:rsidR="0010351C" w:rsidRPr="0010351C" w:rsidRDefault="0010351C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0D9E1971" w14:textId="3A2F687B" w:rsidR="000D5E9D" w:rsidRPr="0010351C" w:rsidRDefault="00702280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 </w:t>
      </w:r>
      <w:r w:rsidR="000D5E9D" w:rsidRPr="0010351C">
        <w:rPr>
          <w:rFonts w:ascii="Verdana" w:hAnsi="Verdana"/>
          <w:sz w:val="22"/>
          <w:szCs w:val="22"/>
        </w:rPr>
        <w:t>Professor</w:t>
      </w:r>
      <w:r w:rsidR="00BF1F54" w:rsidRPr="0010351C">
        <w:rPr>
          <w:rFonts w:ascii="Verdana" w:hAnsi="Verdana"/>
          <w:sz w:val="22"/>
          <w:szCs w:val="22"/>
        </w:rPr>
        <w:t>(a)</w:t>
      </w:r>
      <w:r w:rsidR="000D5E9D" w:rsidRPr="0010351C">
        <w:rPr>
          <w:rFonts w:ascii="Verdana" w:hAnsi="Verdana"/>
          <w:sz w:val="22"/>
          <w:szCs w:val="22"/>
        </w:rPr>
        <w:t xml:space="preserve"> 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="000D5E9D" w:rsidRPr="0010351C">
        <w:rPr>
          <w:rFonts w:ascii="Verdana" w:hAnsi="Verdana"/>
          <w:sz w:val="22"/>
          <w:szCs w:val="22"/>
        </w:rPr>
        <w:t xml:space="preserve">: </w:t>
      </w:r>
    </w:p>
    <w:p w14:paraId="6BEF030F" w14:textId="5C018896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Titulação:</w:t>
      </w:r>
    </w:p>
    <w:p w14:paraId="1EDC909D" w14:textId="73DFD5EF" w:rsidR="000D5E9D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Assinatura: ____________________________</w:t>
      </w:r>
    </w:p>
    <w:p w14:paraId="6D1F353F" w14:textId="77777777" w:rsidR="0010351C" w:rsidRPr="0010351C" w:rsidRDefault="0010351C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</w:p>
    <w:p w14:paraId="0EA49E12" w14:textId="290103C9" w:rsidR="000D5E9D" w:rsidRPr="0010351C" w:rsidRDefault="00702280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 </w:t>
      </w:r>
      <w:r w:rsidR="000D5E9D" w:rsidRPr="0010351C">
        <w:rPr>
          <w:rFonts w:ascii="Verdana" w:hAnsi="Verdana"/>
          <w:sz w:val="22"/>
          <w:szCs w:val="22"/>
        </w:rPr>
        <w:t>Professor</w:t>
      </w:r>
      <w:r w:rsidR="00BF1F54" w:rsidRPr="0010351C">
        <w:rPr>
          <w:rFonts w:ascii="Verdana" w:hAnsi="Verdana"/>
          <w:sz w:val="22"/>
          <w:szCs w:val="22"/>
        </w:rPr>
        <w:t>(a)</w:t>
      </w:r>
      <w:r w:rsidR="000D5E9D" w:rsidRPr="0010351C">
        <w:rPr>
          <w:rFonts w:ascii="Verdana" w:hAnsi="Verdana"/>
          <w:sz w:val="22"/>
          <w:szCs w:val="22"/>
        </w:rPr>
        <w:t xml:space="preserve"> co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="000D5E9D" w:rsidRPr="0010351C">
        <w:rPr>
          <w:rFonts w:ascii="Verdana" w:hAnsi="Verdana"/>
          <w:sz w:val="22"/>
          <w:szCs w:val="22"/>
        </w:rPr>
        <w:t xml:space="preserve">: </w:t>
      </w:r>
    </w:p>
    <w:p w14:paraId="5C50D382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IES: </w:t>
      </w:r>
    </w:p>
    <w:p w14:paraId="23CEFA32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Titulação:  </w:t>
      </w:r>
    </w:p>
    <w:p w14:paraId="56610D14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Assinatura: ____________________________ </w:t>
      </w:r>
    </w:p>
    <w:p w14:paraId="643FABF4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</w:p>
    <w:p w14:paraId="79B49ADC" w14:textId="18F9404D" w:rsidR="000D5E9D" w:rsidRPr="0010351C" w:rsidRDefault="00702280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 </w:t>
      </w:r>
      <w:r w:rsidR="000D5E9D" w:rsidRPr="0010351C">
        <w:rPr>
          <w:rFonts w:ascii="Verdana" w:hAnsi="Verdana"/>
          <w:sz w:val="22"/>
          <w:szCs w:val="22"/>
        </w:rPr>
        <w:t>Acadêmico</w:t>
      </w:r>
      <w:r w:rsidR="00BF1F54" w:rsidRPr="0010351C">
        <w:rPr>
          <w:rFonts w:ascii="Verdana" w:hAnsi="Verdana"/>
          <w:sz w:val="22"/>
          <w:szCs w:val="22"/>
        </w:rPr>
        <w:t>(a)</w:t>
      </w:r>
      <w:r w:rsidR="000D5E9D" w:rsidRPr="0010351C">
        <w:rPr>
          <w:rFonts w:ascii="Verdana" w:hAnsi="Verdana"/>
          <w:sz w:val="22"/>
          <w:szCs w:val="22"/>
        </w:rPr>
        <w:t xml:space="preserve"> orientando</w:t>
      </w:r>
      <w:r w:rsidR="00BF1F54" w:rsidRPr="0010351C">
        <w:rPr>
          <w:rFonts w:ascii="Verdana" w:hAnsi="Verdana"/>
          <w:sz w:val="22"/>
          <w:szCs w:val="22"/>
        </w:rPr>
        <w:t>(a)</w:t>
      </w:r>
      <w:r w:rsidR="000D5E9D" w:rsidRPr="0010351C">
        <w:rPr>
          <w:rFonts w:ascii="Verdana" w:hAnsi="Verdana"/>
          <w:sz w:val="22"/>
          <w:szCs w:val="22"/>
        </w:rPr>
        <w:t>:</w:t>
      </w:r>
    </w:p>
    <w:p w14:paraId="20A5E75B" w14:textId="32636B4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b/>
          <w:sz w:val="22"/>
          <w:szCs w:val="22"/>
        </w:rPr>
      </w:pPr>
      <w:r w:rsidRPr="0010351C">
        <w:rPr>
          <w:rFonts w:ascii="Verdana" w:hAnsi="Verdana"/>
          <w:bCs/>
          <w:sz w:val="22"/>
          <w:szCs w:val="22"/>
        </w:rPr>
        <w:t>Curso</w:t>
      </w:r>
      <w:r w:rsidR="00702280">
        <w:rPr>
          <w:rFonts w:ascii="Verdana" w:hAnsi="Verdana"/>
          <w:bCs/>
          <w:sz w:val="22"/>
          <w:szCs w:val="22"/>
        </w:rPr>
        <w:t>: Biblioteconomia e Gestão da Informação</w:t>
      </w:r>
    </w:p>
    <w:p w14:paraId="53AB71C9" w14:textId="5104DA1B" w:rsidR="000D5E9D" w:rsidRPr="0010351C" w:rsidRDefault="000D5E9D" w:rsidP="0010351C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Assinatura: ____________________________</w:t>
      </w:r>
    </w:p>
    <w:p w14:paraId="73390A80" w14:textId="77777777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5066A569" w14:textId="77777777" w:rsidR="00702280" w:rsidRDefault="00702280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1CBFBFD8" w14:textId="032F80A3" w:rsidR="00702280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Título do TCC (ainda que provisório):</w:t>
      </w:r>
    </w:p>
    <w:p w14:paraId="376E8AF6" w14:textId="77777777" w:rsidR="00702280" w:rsidRDefault="00702280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13ADA58C" w14:textId="0CE48FD5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____________________________________________________________________</w:t>
      </w:r>
    </w:p>
    <w:p w14:paraId="38068FC4" w14:textId="77777777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b/>
          <w:sz w:val="22"/>
          <w:szCs w:val="22"/>
        </w:rPr>
      </w:pPr>
    </w:p>
    <w:p w14:paraId="4D77A567" w14:textId="77777777" w:rsidR="0010351C" w:rsidRPr="0010351C" w:rsidRDefault="0010351C" w:rsidP="000D5E9D">
      <w:pPr>
        <w:pStyle w:val="Corpodetexto"/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44D9450E" w14:textId="77777777" w:rsidR="000D5E9D" w:rsidRPr="0010351C" w:rsidRDefault="000D5E9D" w:rsidP="00702280">
      <w:pPr>
        <w:pStyle w:val="Corpodetexto"/>
        <w:spacing w:line="360" w:lineRule="auto"/>
        <w:jc w:val="left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Florianópolis, em ____ de ________ </w:t>
      </w:r>
      <w:proofErr w:type="spellStart"/>
      <w:r w:rsidRPr="0010351C">
        <w:rPr>
          <w:rFonts w:ascii="Verdana" w:hAnsi="Verdana"/>
          <w:sz w:val="22"/>
          <w:szCs w:val="22"/>
        </w:rPr>
        <w:t>de</w:t>
      </w:r>
      <w:proofErr w:type="spellEnd"/>
      <w:r w:rsidRPr="0010351C">
        <w:rPr>
          <w:rFonts w:ascii="Verdana" w:hAnsi="Verdana"/>
          <w:sz w:val="22"/>
          <w:szCs w:val="22"/>
        </w:rPr>
        <w:t xml:space="preserve"> 20__.</w:t>
      </w:r>
    </w:p>
    <w:p w14:paraId="35FC2B44" w14:textId="02113EC2" w:rsidR="000D5E9D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6AA13FE3" w14:textId="77777777" w:rsidR="0010351C" w:rsidRPr="0010351C" w:rsidRDefault="0010351C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2614A7D2" w14:textId="77777777" w:rsidR="000D5E9D" w:rsidRPr="0010351C" w:rsidRDefault="000D5E9D" w:rsidP="000D5E9D">
      <w:pPr>
        <w:pStyle w:val="Corpodetexto"/>
        <w:spacing w:line="360" w:lineRule="auto"/>
        <w:jc w:val="center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______________________________________________________</w:t>
      </w:r>
    </w:p>
    <w:p w14:paraId="3E47E330" w14:textId="4C188EE9" w:rsidR="00BF1F54" w:rsidRPr="005567BD" w:rsidRDefault="00702280" w:rsidP="000D5E9D">
      <w:pPr>
        <w:pStyle w:val="Corpodetexto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iência do Chefe de Departamento de Biblioteconomia</w:t>
      </w:r>
    </w:p>
    <w:sectPr w:rsidR="00BF1F54" w:rsidRPr="005567BD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D3D7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5CAEDBFF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744C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4A2E0C25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83E7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37DCCE3" wp14:editId="7C29E4D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0D5E9D"/>
    <w:rsid w:val="0010351C"/>
    <w:rsid w:val="00120E6F"/>
    <w:rsid w:val="0013109C"/>
    <w:rsid w:val="001633FA"/>
    <w:rsid w:val="001D60F2"/>
    <w:rsid w:val="00211498"/>
    <w:rsid w:val="002D47A3"/>
    <w:rsid w:val="002E335A"/>
    <w:rsid w:val="003E4ADD"/>
    <w:rsid w:val="005567BD"/>
    <w:rsid w:val="00591A83"/>
    <w:rsid w:val="00663117"/>
    <w:rsid w:val="00684195"/>
    <w:rsid w:val="00702280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BF1F54"/>
    <w:rsid w:val="00C6368E"/>
    <w:rsid w:val="00D4727D"/>
    <w:rsid w:val="00D72D86"/>
    <w:rsid w:val="00E33DBB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1D5D62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D5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D5E9D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912-ADDA-4511-8F57-2C77E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IVINO IGNACIO RIBEIRO JUNIOR</cp:lastModifiedBy>
  <cp:revision>2</cp:revision>
  <dcterms:created xsi:type="dcterms:W3CDTF">2023-07-30T15:55:00Z</dcterms:created>
  <dcterms:modified xsi:type="dcterms:W3CDTF">2023-07-30T15:55:00Z</dcterms:modified>
</cp:coreProperties>
</file>